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2D0" w:rsidRPr="00CE72D0" w:rsidRDefault="00CE72D0" w:rsidP="00CE72D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val="uk-UA" w:eastAsia="ru-RU"/>
        </w:rPr>
      </w:pPr>
      <w:r w:rsidRPr="00CE72D0">
        <w:rPr>
          <w:rFonts w:ascii="Times New Roman" w:hAnsi="Times New Roman" w:cs="Times New Roman"/>
          <w:b/>
          <w:sz w:val="72"/>
          <w:szCs w:val="72"/>
        </w:rPr>
        <w:t xml:space="preserve">24 </w:t>
      </w:r>
      <w:proofErr w:type="spellStart"/>
      <w:r w:rsidRPr="00CE72D0">
        <w:rPr>
          <w:rFonts w:ascii="Times New Roman" w:hAnsi="Times New Roman" w:cs="Times New Roman"/>
          <w:b/>
          <w:sz w:val="72"/>
          <w:szCs w:val="72"/>
        </w:rPr>
        <w:t>березня</w:t>
      </w:r>
      <w:proofErr w:type="spellEnd"/>
      <w:r w:rsidRPr="00CE72D0">
        <w:rPr>
          <w:rFonts w:ascii="Times New Roman" w:hAnsi="Times New Roman" w:cs="Times New Roman"/>
          <w:b/>
          <w:sz w:val="72"/>
          <w:szCs w:val="72"/>
        </w:rPr>
        <w:t xml:space="preserve"> – </w:t>
      </w:r>
      <w:proofErr w:type="spellStart"/>
      <w:r w:rsidRPr="00CE72D0">
        <w:rPr>
          <w:rFonts w:ascii="Times New Roman" w:hAnsi="Times New Roman" w:cs="Times New Roman"/>
          <w:b/>
          <w:sz w:val="72"/>
          <w:szCs w:val="72"/>
        </w:rPr>
        <w:t>Всесвітній</w:t>
      </w:r>
      <w:proofErr w:type="spellEnd"/>
      <w:r w:rsidRPr="00CE72D0">
        <w:rPr>
          <w:rFonts w:ascii="Times New Roman" w:hAnsi="Times New Roman" w:cs="Times New Roman"/>
          <w:b/>
          <w:sz w:val="72"/>
          <w:szCs w:val="72"/>
        </w:rPr>
        <w:t xml:space="preserve"> день </w:t>
      </w:r>
      <w:proofErr w:type="spellStart"/>
      <w:r w:rsidRPr="00CE72D0">
        <w:rPr>
          <w:rFonts w:ascii="Times New Roman" w:hAnsi="Times New Roman" w:cs="Times New Roman"/>
          <w:b/>
          <w:sz w:val="72"/>
          <w:szCs w:val="72"/>
        </w:rPr>
        <w:t>боротьби</w:t>
      </w:r>
      <w:proofErr w:type="spellEnd"/>
      <w:r w:rsidRPr="00CE72D0">
        <w:rPr>
          <w:rFonts w:ascii="Times New Roman" w:hAnsi="Times New Roman" w:cs="Times New Roman"/>
          <w:b/>
          <w:sz w:val="72"/>
          <w:szCs w:val="72"/>
        </w:rPr>
        <w:t xml:space="preserve"> з </w:t>
      </w:r>
      <w:proofErr w:type="spellStart"/>
      <w:r w:rsidRPr="00CE72D0">
        <w:rPr>
          <w:rFonts w:ascii="Times New Roman" w:hAnsi="Times New Roman" w:cs="Times New Roman"/>
          <w:b/>
          <w:sz w:val="72"/>
          <w:szCs w:val="72"/>
        </w:rPr>
        <w:t>туберкульозом</w:t>
      </w:r>
      <w:proofErr w:type="spellEnd"/>
    </w:p>
    <w:p w:rsidR="00D425A7" w:rsidRPr="00D425A7" w:rsidRDefault="00D425A7" w:rsidP="00D425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proofErr w:type="spellStart"/>
      <w:proofErr w:type="gramStart"/>
      <w:r w:rsidRPr="00D425A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ф</w:t>
      </w:r>
      <w:proofErr w:type="gramEnd"/>
      <w:r w:rsidRPr="00D425A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ілактичне</w:t>
      </w:r>
      <w:proofErr w:type="spellEnd"/>
      <w:r w:rsidRPr="00D425A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лікування</w:t>
      </w:r>
      <w:proofErr w:type="spellEnd"/>
      <w:r w:rsidRPr="00D425A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туберкульозу</w:t>
      </w:r>
      <w:proofErr w:type="spellEnd"/>
      <w:r w:rsidRPr="00D425A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в </w:t>
      </w:r>
      <w:proofErr w:type="spellStart"/>
      <w:r w:rsidRPr="00D425A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Україні</w:t>
      </w:r>
      <w:proofErr w:type="spellEnd"/>
      <w:r w:rsidRPr="00D425A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: </w:t>
      </w:r>
      <w:proofErr w:type="spellStart"/>
      <w:r w:rsidRPr="00D425A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що</w:t>
      </w:r>
      <w:proofErr w:type="spellEnd"/>
      <w:r w:rsidRPr="00D425A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отрібно</w:t>
      </w:r>
      <w:proofErr w:type="spellEnd"/>
      <w:r w:rsidRPr="00D425A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знати </w:t>
      </w:r>
    </w:p>
    <w:p w:rsidR="00D425A7" w:rsidRPr="00D425A7" w:rsidRDefault="00D425A7" w:rsidP="00CE72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оцінками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вітньої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ї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рони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'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ько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чверті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ту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ють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Б-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екцію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іковані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мікобактеріями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ьозу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яка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клінічно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єтьс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очас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ми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D425A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Глобального </w:t>
        </w:r>
        <w:proofErr w:type="spellStart"/>
        <w:r w:rsidRPr="00D425A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віту</w:t>
        </w:r>
        <w:proofErr w:type="spellEnd"/>
        <w:r w:rsidRPr="00D425A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ВООЗ за 2024 </w:t>
        </w:r>
        <w:proofErr w:type="spellStart"/>
        <w:proofErr w:type="gramStart"/>
        <w:r w:rsidRPr="00D425A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</w:t>
        </w:r>
        <w:proofErr w:type="gramEnd"/>
        <w:r w:rsidRPr="00D425A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ік</w:t>
        </w:r>
        <w:proofErr w:type="spellEnd"/>
        <w:r w:rsidRPr="00D425A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</w:hyperlink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правді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,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ікованих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Б-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екцією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ще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е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25A7" w:rsidRPr="00D425A7" w:rsidRDefault="00D425A7" w:rsidP="00CE72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і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роки </w:t>
      </w:r>
      <w:proofErr w:type="spellStart"/>
      <w:proofErr w:type="gram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сл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ікуванн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ик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го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ьозу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Б)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вищий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жить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у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мунної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и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и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D425A7" w:rsidRPr="00D425A7" w:rsidRDefault="00D425A7" w:rsidP="00CE72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Єдиним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сьогодні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им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м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изити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ик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уванн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Б-</w:t>
      </w:r>
      <w:proofErr w:type="spellStart"/>
      <w:proofErr w:type="gram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екції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ї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Б є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ілактичне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уванн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ьозу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D425A7" w:rsidRPr="00D425A7" w:rsidRDefault="00D425A7" w:rsidP="00CE72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ально про </w:t>
      </w:r>
      <w:proofErr w:type="spellStart"/>
      <w:proofErr w:type="gram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</w:t>
      </w:r>
      <w:proofErr w:type="gram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лактичне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уванн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ьозу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йдетьс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еоролику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у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ського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ʼ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D425A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за </w:t>
        </w:r>
        <w:proofErr w:type="spellStart"/>
        <w:r w:rsidRPr="00D425A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иланням</w:t>
        </w:r>
        <w:proofErr w:type="spellEnd"/>
      </w:hyperlink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25A7" w:rsidRPr="00D425A7" w:rsidRDefault="00D425A7" w:rsidP="00CE72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то</w:t>
      </w:r>
      <w:proofErr w:type="spellEnd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є</w:t>
      </w:r>
      <w:proofErr w:type="spellEnd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сокий</w:t>
      </w:r>
      <w:proofErr w:type="spellEnd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зик</w:t>
      </w:r>
      <w:proofErr w:type="spellEnd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витку</w:t>
      </w:r>
      <w:proofErr w:type="spellEnd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ивної</w:t>
      </w:r>
      <w:proofErr w:type="spellEnd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</w:t>
      </w:r>
      <w:proofErr w:type="spellEnd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Б</w:t>
      </w:r>
    </w:p>
    <w:p w:rsidR="00D425A7" w:rsidRPr="00D425A7" w:rsidRDefault="00D425A7" w:rsidP="00CE72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Діагностику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Б-</w:t>
      </w:r>
      <w:proofErr w:type="spellStart"/>
      <w:proofErr w:type="gram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екції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ь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могою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шкірних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ів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ів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ільненн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мма-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ферону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і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муноферментного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ізу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Її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но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и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ям з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оким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иком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уванн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орюванн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 них належать:</w:t>
      </w:r>
    </w:p>
    <w:p w:rsidR="00D425A7" w:rsidRPr="00D425A7" w:rsidRDefault="00D425A7" w:rsidP="00CE72D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,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ими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ьоз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іовиділенням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25A7" w:rsidRPr="00D425A7" w:rsidRDefault="00D425A7" w:rsidP="00CE72D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,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ть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proofErr w:type="gram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Л;</w:t>
      </w:r>
    </w:p>
    <w:p w:rsidR="00D425A7" w:rsidRPr="00D425A7" w:rsidRDefault="00D425A7" w:rsidP="00CE72D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ієнти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ікозом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асилікозом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25A7" w:rsidRPr="00D425A7" w:rsidRDefault="00D425A7" w:rsidP="00CE72D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,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м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єтьс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лантаці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в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кового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ку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25A7" w:rsidRPr="00D425A7" w:rsidRDefault="00D425A7" w:rsidP="00CE72D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ієнти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бувають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діалізі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тоніальному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діалізі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ують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і</w:t>
      </w:r>
      <w:proofErr w:type="gram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</w:t>
      </w:r>
      <w:proofErr w:type="gram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біторами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у некрозу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хлин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фа.</w:t>
      </w:r>
    </w:p>
    <w:p w:rsidR="00D425A7" w:rsidRPr="00D425A7" w:rsidRDefault="00D425A7" w:rsidP="00CE72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початком </w:t>
      </w:r>
      <w:proofErr w:type="spellStart"/>
      <w:proofErr w:type="gram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</w:t>
      </w:r>
      <w:proofErr w:type="gram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лактичного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уванн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ливо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вердити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ість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Б-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екції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ючити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у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орюванн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уванн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и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е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іть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уванн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окий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ик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ікуванн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ймов</w:t>
      </w:r>
      <w:proofErr w:type="gram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рність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ї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ьозу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йозними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ідками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25A7" w:rsidRPr="00D425A7" w:rsidRDefault="00D425A7" w:rsidP="00CE72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 </w:t>
      </w:r>
      <w:proofErr w:type="spellStart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ому</w:t>
      </w:r>
      <w:proofErr w:type="spellEnd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жливість</w:t>
      </w:r>
      <w:proofErr w:type="spellEnd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</w:t>
      </w:r>
      <w:proofErr w:type="gramEnd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лактичного</w:t>
      </w:r>
      <w:proofErr w:type="spellEnd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ікування</w:t>
      </w:r>
      <w:proofErr w:type="spellEnd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Б</w:t>
      </w:r>
    </w:p>
    <w:p w:rsidR="00D425A7" w:rsidRPr="00D425A7" w:rsidRDefault="00D425A7" w:rsidP="00CE72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</w:t>
      </w:r>
      <w:proofErr w:type="gram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лактичного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уванн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є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у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аг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-от:</w:t>
      </w:r>
    </w:p>
    <w:p w:rsidR="00D425A7" w:rsidRPr="00D425A7" w:rsidRDefault="00D425A7" w:rsidP="00CE72D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ттєве</w:t>
      </w:r>
      <w:proofErr w:type="spellEnd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иження</w:t>
      </w:r>
      <w:proofErr w:type="spellEnd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мовірності</w:t>
      </w:r>
      <w:proofErr w:type="spellEnd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витку</w:t>
      </w:r>
      <w:proofErr w:type="spellEnd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ктивного </w:t>
      </w:r>
      <w:proofErr w:type="spellStart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беркульозу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дей,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ють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валий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нсивний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ю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а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іє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Б з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іовиділенням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і тому належать до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двищеного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ику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ікуванн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Б-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екцією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25A7" w:rsidRPr="00D425A7" w:rsidRDefault="00D425A7" w:rsidP="00CE72D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агомий</w:t>
      </w:r>
      <w:proofErr w:type="spellEnd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сок</w:t>
      </w:r>
      <w:proofErr w:type="spellEnd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 </w:t>
      </w:r>
      <w:proofErr w:type="spellStart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олання</w:t>
      </w:r>
      <w:proofErr w:type="spellEnd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беркульозу</w:t>
      </w:r>
      <w:proofErr w:type="spellEnd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</w:t>
      </w:r>
      <w:proofErr w:type="gram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дженн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ОЗ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верджують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ілактичне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уванн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но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ижує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ик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уванн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екції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у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орюванн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му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о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ливим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ментом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ії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ланн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ьозу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лобальному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рівні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25A7" w:rsidRPr="00D425A7" w:rsidRDefault="00D425A7" w:rsidP="00CE72D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еншення</w:t>
      </w:r>
      <w:proofErr w:type="spellEnd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зиків</w:t>
      </w:r>
      <w:proofErr w:type="spellEnd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ширення</w:t>
      </w:r>
      <w:proofErr w:type="spellEnd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Б </w:t>
      </w:r>
      <w:proofErr w:type="spellStart"/>
      <w:proofErr w:type="gramStart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д</w:t>
      </w:r>
      <w:proofErr w:type="spellEnd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пливом</w:t>
      </w:r>
      <w:proofErr w:type="spellEnd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йни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овадженн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</w:t>
      </w:r>
      <w:proofErr w:type="gram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лактичного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уванн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обливо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ових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вищеного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ику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Б,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ижує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ики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нтрольованого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всюдженн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ьозу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ове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іщенн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едині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їни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за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її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і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25A7" w:rsidRPr="00D425A7" w:rsidRDefault="00D425A7" w:rsidP="00CE72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</w:t>
      </w:r>
      <w:proofErr w:type="gramEnd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лактичне</w:t>
      </w:r>
      <w:proofErr w:type="spellEnd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ікування</w:t>
      </w:r>
      <w:proofErr w:type="spellEnd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беркульозу</w:t>
      </w:r>
      <w:proofErr w:type="spellEnd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proofErr w:type="spellStart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раїні</w:t>
      </w:r>
      <w:proofErr w:type="spellEnd"/>
    </w:p>
    <w:p w:rsidR="00D425A7" w:rsidRPr="00D425A7" w:rsidRDefault="00D425A7" w:rsidP="00CE72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ри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ики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ози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єнного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у, в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і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ворено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и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proofErr w:type="gram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вного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у до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іх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ітніх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діагностики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Б-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екції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ілактичного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уванн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ьозу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и</w:t>
      </w:r>
      <w:proofErr w:type="gram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солютно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латні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25A7" w:rsidRPr="00D425A7" w:rsidRDefault="00D425A7" w:rsidP="00CE72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</w:t>
      </w:r>
      <w:proofErr w:type="gram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лактичне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уванн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ьозу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іями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ОЗ.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о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гає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енному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щотижневому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омі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гулок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більшого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ткими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нноваційними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ми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до 3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яців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D425A7" w:rsidRPr="00D425A7" w:rsidRDefault="00D425A7" w:rsidP="00CE72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ити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</w:t>
      </w:r>
      <w:proofErr w:type="gram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лактичне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уванн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Б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ьки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фтизіатр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й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ейний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ар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яки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овадженню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централізованої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-орієнтованої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і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</w:t>
      </w:r>
      <w:proofErr w:type="gram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лактики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Б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а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вжувати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и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оцінно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ювати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тис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чивати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і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очас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увати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ілактичне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уванн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м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н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25A7" w:rsidRPr="00D425A7" w:rsidRDefault="00D425A7" w:rsidP="00CE72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ад</w:t>
      </w:r>
      <w:proofErr w:type="spellEnd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80% </w:t>
      </w:r>
      <w:proofErr w:type="spellStart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их</w:t>
      </w:r>
      <w:proofErr w:type="spellEnd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юдей </w:t>
      </w:r>
      <w:proofErr w:type="spellStart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имують</w:t>
      </w:r>
      <w:proofErr w:type="spellEnd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</w:t>
      </w:r>
      <w:proofErr w:type="gramEnd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лактичне</w:t>
      </w:r>
      <w:proofErr w:type="spellEnd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ікування</w:t>
      </w:r>
      <w:proofErr w:type="spellEnd"/>
    </w:p>
    <w:p w:rsidR="00D425A7" w:rsidRPr="00D425A7" w:rsidRDefault="00D425A7" w:rsidP="00CE72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і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</w:t>
      </w:r>
      <w:proofErr w:type="gram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лактичне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уванн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ують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ько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3% людей,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ували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людьми,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іють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ьоз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й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ник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ижає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 до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цільового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ндикатора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proofErr w:type="spellStart"/>
        <w:r w:rsidRPr="00D425A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літичної</w:t>
        </w:r>
        <w:proofErr w:type="spellEnd"/>
        <w:r w:rsidRPr="00D425A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D425A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екларації</w:t>
        </w:r>
        <w:proofErr w:type="spellEnd"/>
        <w:r w:rsidRPr="00D425A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D425A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ради</w:t>
        </w:r>
        <w:proofErr w:type="spellEnd"/>
        <w:r w:rsidRPr="00D425A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D425A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исокого</w:t>
        </w:r>
        <w:proofErr w:type="spellEnd"/>
        <w:r w:rsidRPr="00D425A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D425A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івня</w:t>
        </w:r>
        <w:proofErr w:type="spellEnd"/>
        <w:r w:rsidRPr="00D425A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ООН з </w:t>
        </w:r>
        <w:proofErr w:type="spellStart"/>
        <w:r w:rsidRPr="00D425A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итань</w:t>
        </w:r>
        <w:proofErr w:type="spellEnd"/>
        <w:r w:rsidRPr="00D425A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D425A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оротьби</w:t>
        </w:r>
        <w:proofErr w:type="spellEnd"/>
        <w:r w:rsidRPr="00D425A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з </w:t>
        </w:r>
        <w:proofErr w:type="spellStart"/>
        <w:r w:rsidRPr="00D425A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уберкульозом</w:t>
        </w:r>
        <w:proofErr w:type="spellEnd"/>
      </w:hyperlink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є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і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27 року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пити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ілактичним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уванням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Б 90% людей з ТБ-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екцією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ють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окий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ик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уванн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орювання</w:t>
      </w:r>
      <w:proofErr w:type="spellEnd"/>
      <w:r w:rsidRPr="00D425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5290" w:rsidRDefault="004D7E03">
      <w:pPr>
        <w:rPr>
          <w:lang w:val="uk-UA"/>
        </w:rPr>
      </w:pPr>
      <w:hyperlink r:id="rId12" w:history="1">
        <w:r w:rsidR="00E92075" w:rsidRPr="00CD2BC8">
          <w:rPr>
            <w:rStyle w:val="a4"/>
            <w:lang w:val="uk-UA"/>
          </w:rPr>
          <w:t>https://phc.org.ua/news/pro</w:t>
        </w:r>
        <w:bookmarkStart w:id="0" w:name="_GoBack"/>
        <w:bookmarkEnd w:id="0"/>
        <w:r w:rsidR="00E92075" w:rsidRPr="00CD2BC8">
          <w:rPr>
            <w:rStyle w:val="a4"/>
            <w:lang w:val="uk-UA"/>
          </w:rPr>
          <w:t>filaktichne-likuvannya-tuberkulozu-v-ukraini-scho-potribno-znati</w:t>
        </w:r>
      </w:hyperlink>
    </w:p>
    <w:p w:rsidR="00E92075" w:rsidRPr="00D425A7" w:rsidRDefault="00E92075">
      <w:pPr>
        <w:rPr>
          <w:lang w:val="uk-UA"/>
        </w:rPr>
      </w:pPr>
    </w:p>
    <w:sectPr w:rsidR="00E92075" w:rsidRPr="00D425A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E03" w:rsidRDefault="004D7E03" w:rsidP="00D425A7">
      <w:pPr>
        <w:spacing w:after="0" w:line="240" w:lineRule="auto"/>
      </w:pPr>
      <w:r>
        <w:separator/>
      </w:r>
    </w:p>
  </w:endnote>
  <w:endnote w:type="continuationSeparator" w:id="0">
    <w:p w:rsidR="004D7E03" w:rsidRDefault="004D7E03" w:rsidP="00D42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737621"/>
      <w:docPartObj>
        <w:docPartGallery w:val="Page Numbers (Bottom of Page)"/>
        <w:docPartUnique/>
      </w:docPartObj>
    </w:sdtPr>
    <w:sdtEndPr/>
    <w:sdtContent>
      <w:p w:rsidR="00D425A7" w:rsidRDefault="00D425A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2D0" w:rsidRPr="00CE72D0">
          <w:rPr>
            <w:noProof/>
            <w:lang w:val="uk-UA"/>
          </w:rPr>
          <w:t>2</w:t>
        </w:r>
        <w:r>
          <w:fldChar w:fldCharType="end"/>
        </w:r>
      </w:p>
    </w:sdtContent>
  </w:sdt>
  <w:p w:rsidR="00D425A7" w:rsidRDefault="00D425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E03" w:rsidRDefault="004D7E03" w:rsidP="00D425A7">
      <w:pPr>
        <w:spacing w:after="0" w:line="240" w:lineRule="auto"/>
      </w:pPr>
      <w:r>
        <w:separator/>
      </w:r>
    </w:p>
  </w:footnote>
  <w:footnote w:type="continuationSeparator" w:id="0">
    <w:p w:rsidR="004D7E03" w:rsidRDefault="004D7E03" w:rsidP="00D42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C3EDE"/>
    <w:multiLevelType w:val="multilevel"/>
    <w:tmpl w:val="15CA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4B4B26"/>
    <w:multiLevelType w:val="multilevel"/>
    <w:tmpl w:val="4ACA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A7"/>
    <w:rsid w:val="00063960"/>
    <w:rsid w:val="004D7E03"/>
    <w:rsid w:val="00C45290"/>
    <w:rsid w:val="00CE72D0"/>
    <w:rsid w:val="00D425A7"/>
    <w:rsid w:val="00D43275"/>
    <w:rsid w:val="00E9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25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2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2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42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425A7"/>
    <w:rPr>
      <w:color w:val="0000FF"/>
      <w:u w:val="single"/>
    </w:rPr>
  </w:style>
  <w:style w:type="character" w:styleId="a5">
    <w:name w:val="Strong"/>
    <w:basedOn w:val="a0"/>
    <w:uiPriority w:val="22"/>
    <w:qFormat/>
    <w:rsid w:val="00D425A7"/>
    <w:rPr>
      <w:b/>
      <w:bCs/>
    </w:rPr>
  </w:style>
  <w:style w:type="paragraph" w:styleId="a6">
    <w:name w:val="header"/>
    <w:basedOn w:val="a"/>
    <w:link w:val="a7"/>
    <w:uiPriority w:val="99"/>
    <w:unhideWhenUsed/>
    <w:rsid w:val="00D42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425A7"/>
  </w:style>
  <w:style w:type="paragraph" w:styleId="a8">
    <w:name w:val="footer"/>
    <w:basedOn w:val="a"/>
    <w:link w:val="a9"/>
    <w:uiPriority w:val="99"/>
    <w:unhideWhenUsed/>
    <w:rsid w:val="00D42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425A7"/>
  </w:style>
  <w:style w:type="character" w:customStyle="1" w:styleId="30">
    <w:name w:val="Заголовок 3 Знак"/>
    <w:basedOn w:val="a0"/>
    <w:link w:val="3"/>
    <w:uiPriority w:val="9"/>
    <w:semiHidden/>
    <w:rsid w:val="00CE72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25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2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2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42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425A7"/>
    <w:rPr>
      <w:color w:val="0000FF"/>
      <w:u w:val="single"/>
    </w:rPr>
  </w:style>
  <w:style w:type="character" w:styleId="a5">
    <w:name w:val="Strong"/>
    <w:basedOn w:val="a0"/>
    <w:uiPriority w:val="22"/>
    <w:qFormat/>
    <w:rsid w:val="00D425A7"/>
    <w:rPr>
      <w:b/>
      <w:bCs/>
    </w:rPr>
  </w:style>
  <w:style w:type="paragraph" w:styleId="a6">
    <w:name w:val="header"/>
    <w:basedOn w:val="a"/>
    <w:link w:val="a7"/>
    <w:uiPriority w:val="99"/>
    <w:unhideWhenUsed/>
    <w:rsid w:val="00D42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425A7"/>
  </w:style>
  <w:style w:type="paragraph" w:styleId="a8">
    <w:name w:val="footer"/>
    <w:basedOn w:val="a"/>
    <w:link w:val="a9"/>
    <w:uiPriority w:val="99"/>
    <w:unhideWhenUsed/>
    <w:rsid w:val="00D42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425A7"/>
  </w:style>
  <w:style w:type="character" w:customStyle="1" w:styleId="30">
    <w:name w:val="Заголовок 3 Знак"/>
    <w:basedOn w:val="a0"/>
    <w:link w:val="3"/>
    <w:uiPriority w:val="9"/>
    <w:semiHidden/>
    <w:rsid w:val="00CE72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hc.org.ua/news/profilaktichne-likuvannya-tuberkulozu-v-ukraini-scho-potribno-zna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hc.org.ua/sites/default/files/users/user90/2023_UN_Politychna_deklaracija_Narady_vysokogho_rivnja_Heneraljnoji_asambleji_OON_z_pytanj_borotjby_z_tuberkuljozom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Wuybmbyn9UA&amp;ab_channel=%D0%A6%D0%B5%D0%BD%D1%82%D1%80%D0%B3%D1%80%D0%BE%D0%BC%D0%B0%D0%B4%D1%81%D1%8C%D0%BA%D0%BE%D0%B3%D0%BE%D0%B7%D0%B4%D0%BE%D1%80%D0%BE%D0%B2%27%D1%8F%D0%9C%D0%9E%D0%97%D0%A3%D0%BA%D1%80%D0%B0%D1%97%D0%BD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hc.org.ua/sites/default/files/users/user92/Global%20TB%20report%202024-ukr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6E14-3673-4DC8-A79A-8DE70C27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3-11T08:02:00Z</cp:lastPrinted>
  <dcterms:created xsi:type="dcterms:W3CDTF">2025-03-11T07:54:00Z</dcterms:created>
  <dcterms:modified xsi:type="dcterms:W3CDTF">2025-03-17T06:06:00Z</dcterms:modified>
</cp:coreProperties>
</file>